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C4" w:rsidRPr="00EC2C5D" w:rsidRDefault="006D21C4" w:rsidP="006D21C4">
      <w:pPr>
        <w:pStyle w:val="Ttulo1"/>
        <w:jc w:val="center"/>
        <w:rPr>
          <w:b/>
          <w:szCs w:val="28"/>
        </w:rPr>
      </w:pPr>
      <w:bookmarkStart w:id="0" w:name="_GoBack"/>
      <w:r w:rsidRPr="00EC2C5D">
        <w:rPr>
          <w:b/>
          <w:szCs w:val="28"/>
        </w:rPr>
        <w:t>DECLARAÇÃO NEGATIVA DE VÍNCULO EMPREGATÍCIO</w:t>
      </w:r>
    </w:p>
    <w:bookmarkEnd w:id="0"/>
    <w:p w:rsidR="006D21C4" w:rsidRPr="006C52BF" w:rsidRDefault="006D21C4" w:rsidP="006D21C4">
      <w:pPr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6C52B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Os</w:t>
      </w:r>
      <w:r w:rsidRPr="006C52B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dados </w:t>
      </w:r>
      <w:r w:rsidRPr="006C52B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devem ser </w:t>
      </w:r>
      <w:r w:rsidRPr="006C52B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Digitados)</w:t>
      </w:r>
    </w:p>
    <w:p w:rsidR="006D21C4" w:rsidRPr="001E26C8" w:rsidRDefault="006D21C4" w:rsidP="006D21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21C4" w:rsidRPr="00EC2C5D" w:rsidRDefault="006D21C4" w:rsidP="006D21C4">
      <w:pPr>
        <w:jc w:val="both"/>
        <w:rPr>
          <w:rFonts w:ascii="Times New Roman" w:hAnsi="Times New Roman" w:cs="Times New Roman"/>
          <w:sz w:val="28"/>
          <w:szCs w:val="28"/>
        </w:rPr>
      </w:pPr>
      <w:r w:rsidRPr="00EC2C5D">
        <w:rPr>
          <w:rFonts w:ascii="Times New Roman" w:eastAsia="Calibri" w:hAnsi="Times New Roman" w:cs="Times New Roman"/>
          <w:sz w:val="28"/>
          <w:szCs w:val="28"/>
        </w:rPr>
        <w:t>Eu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EC2C5D">
        <w:rPr>
          <w:rFonts w:ascii="Times New Roman" w:eastAsia="Calibri" w:hAnsi="Times New Roman" w:cs="Times New Roman"/>
          <w:sz w:val="28"/>
          <w:szCs w:val="28"/>
        </w:rPr>
        <w:t>_______</w:t>
      </w:r>
      <w:r w:rsidRPr="00EC2C5D">
        <w:rPr>
          <w:rFonts w:ascii="Times New Roman" w:hAnsi="Times New Roman" w:cs="Times New Roman"/>
          <w:sz w:val="28"/>
          <w:szCs w:val="28"/>
        </w:rPr>
        <w:t xml:space="preserve">__________________________________________________, </w:t>
      </w:r>
    </w:p>
    <w:p w:rsidR="006D21C4" w:rsidRPr="00EC2C5D" w:rsidRDefault="006D21C4" w:rsidP="006D21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</w:t>
      </w:r>
      <w:r w:rsidRPr="00EC2C5D">
        <w:rPr>
          <w:rFonts w:ascii="Times New Roman" w:eastAsia="Calibri" w:hAnsi="Times New Roman" w:cs="Times New Roman"/>
          <w:sz w:val="28"/>
          <w:szCs w:val="28"/>
        </w:rPr>
        <w:t>esidente e domiciliad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C5D">
        <w:rPr>
          <w:rFonts w:ascii="Times New Roman" w:eastAsia="Calibri" w:hAnsi="Times New Roman" w:cs="Times New Roman"/>
          <w:sz w:val="28"/>
          <w:szCs w:val="28"/>
        </w:rPr>
        <w:t>(a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  <w:r w:rsidRPr="00EC2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EC2C5D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EC2C5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2C5D">
        <w:rPr>
          <w:rFonts w:ascii="Times New Roman" w:hAnsi="Times New Roman" w:cs="Times New Roman"/>
          <w:sz w:val="28"/>
          <w:szCs w:val="28"/>
        </w:rPr>
        <w:t xml:space="preserve"> </w:t>
      </w:r>
      <w:r w:rsidRPr="00EC2C5D">
        <w:rPr>
          <w:rFonts w:ascii="Times New Roman" w:eastAsia="Calibri" w:hAnsi="Times New Roman" w:cs="Times New Roman"/>
          <w:sz w:val="28"/>
          <w:szCs w:val="28"/>
        </w:rPr>
        <w:t xml:space="preserve"> CPF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</w:t>
      </w:r>
      <w:r w:rsidRPr="00EC2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2C5D">
        <w:rPr>
          <w:rFonts w:ascii="Times New Roman" w:hAnsi="Times New Roman" w:cs="Times New Roman"/>
          <w:sz w:val="28"/>
          <w:szCs w:val="28"/>
        </w:rPr>
        <w:t xml:space="preserve"> acadêmi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5D">
        <w:rPr>
          <w:rFonts w:ascii="Times New Roman" w:hAnsi="Times New Roman" w:cs="Times New Roman"/>
          <w:sz w:val="28"/>
          <w:szCs w:val="28"/>
        </w:rPr>
        <w:t>(a) do curso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5D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C2C5D">
        <w:rPr>
          <w:rFonts w:ascii="Times New Roman" w:hAnsi="Times New Roman" w:cs="Times New Roman"/>
          <w:sz w:val="28"/>
          <w:szCs w:val="28"/>
        </w:rPr>
        <w:t xml:space="preserve">_____, </w:t>
      </w:r>
      <w:r>
        <w:rPr>
          <w:rFonts w:ascii="Times New Roman" w:hAnsi="Times New Roman" w:cs="Times New Roman"/>
          <w:sz w:val="28"/>
          <w:szCs w:val="28"/>
        </w:rPr>
        <w:t xml:space="preserve">Matrícula </w:t>
      </w:r>
      <w:r w:rsidRPr="00EC2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C2C5D">
        <w:rPr>
          <w:rFonts w:ascii="Times New Roman" w:hAnsi="Times New Roman" w:cs="Times New Roman"/>
          <w:sz w:val="28"/>
          <w:szCs w:val="28"/>
        </w:rPr>
        <w:t>___________________,</w:t>
      </w:r>
      <w:r w:rsidRPr="00EC2C5D">
        <w:rPr>
          <w:rFonts w:ascii="Times New Roman" w:eastAsia="Calibri" w:hAnsi="Times New Roman" w:cs="Times New Roman"/>
          <w:sz w:val="28"/>
          <w:szCs w:val="28"/>
        </w:rPr>
        <w:t xml:space="preserve"> declaro estar apto(a) a participar do </w:t>
      </w:r>
      <w:r w:rsidRPr="0086644F">
        <w:rPr>
          <w:rFonts w:ascii="Times New Roman" w:eastAsia="Calibri" w:hAnsi="Times New Roman" w:cs="Times New Roman"/>
          <w:b/>
          <w:sz w:val="28"/>
          <w:szCs w:val="28"/>
        </w:rPr>
        <w:t>Programa Institucional de Bolsas de Iniciação Científic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PIBIC</w:t>
      </w:r>
      <w:r w:rsidRPr="00EC2C5D">
        <w:rPr>
          <w:rFonts w:ascii="Times New Roman" w:eastAsia="Calibri" w:hAnsi="Times New Roman" w:cs="Times New Roman"/>
          <w:sz w:val="28"/>
          <w:szCs w:val="28"/>
        </w:rPr>
        <w:t>, tendo em vista que não possuo nenhum vínculo empregatício, nem outros trabalhos remunerados como monitoria, estágio extra curricular, bolsa de estudo e/ou trabalho.</w:t>
      </w:r>
    </w:p>
    <w:p w:rsidR="006D21C4" w:rsidRDefault="006D21C4" w:rsidP="006D21C4">
      <w:pPr>
        <w:pStyle w:val="Corpodetexto"/>
        <w:rPr>
          <w:szCs w:val="28"/>
        </w:rPr>
      </w:pPr>
    </w:p>
    <w:p w:rsidR="006D21C4" w:rsidRPr="006D21C4" w:rsidRDefault="006D21C4" w:rsidP="006D21C4">
      <w:pPr>
        <w:pStyle w:val="Corpodetexto"/>
        <w:jc w:val="both"/>
        <w:rPr>
          <w:rFonts w:ascii="Times New Roman" w:hAnsi="Times New Roman" w:cs="Times New Roman"/>
          <w:sz w:val="28"/>
          <w:szCs w:val="28"/>
        </w:rPr>
      </w:pPr>
      <w:r w:rsidRPr="006D21C4">
        <w:rPr>
          <w:rFonts w:ascii="Times New Roman" w:hAnsi="Times New Roman" w:cs="Times New Roman"/>
          <w:sz w:val="28"/>
          <w:szCs w:val="28"/>
        </w:rPr>
        <w:t>Declaro ainda, que uma vez comprovada a acumulação desta com outros programas do CNPq, de outra agência de fomento ou da própria Universidade, comprometo-me a devolver, em valores atualizados, as mensalidades recebidas indevidamente.</w:t>
      </w:r>
    </w:p>
    <w:p w:rsidR="006D21C4" w:rsidRPr="00EC2C5D" w:rsidRDefault="006D21C4" w:rsidP="006D21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21C4" w:rsidRPr="00EC2C5D" w:rsidRDefault="006D21C4" w:rsidP="006D21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ão Luís (MA</w:t>
      </w:r>
      <w:r w:rsidRPr="00EC2C5D">
        <w:rPr>
          <w:rFonts w:ascii="Times New Roman" w:eastAsia="Calibri" w:hAnsi="Times New Roman" w:cs="Times New Roman"/>
          <w:sz w:val="28"/>
          <w:szCs w:val="28"/>
        </w:rPr>
        <w:t xml:space="preserve">), _____ de ________ de 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6D21C4" w:rsidRPr="00EC2C5D" w:rsidRDefault="006D21C4" w:rsidP="006D21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21C4" w:rsidRPr="00EC2C5D" w:rsidRDefault="006D21C4" w:rsidP="006D21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C5D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6D21C4" w:rsidRPr="00EC2C5D" w:rsidRDefault="006D21C4" w:rsidP="006D2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5D">
        <w:rPr>
          <w:rFonts w:ascii="Times New Roman" w:eastAsia="Calibri" w:hAnsi="Times New Roman" w:cs="Times New Roman"/>
          <w:sz w:val="28"/>
          <w:szCs w:val="28"/>
        </w:rPr>
        <w:t>Aluno (a)</w:t>
      </w:r>
    </w:p>
    <w:p w:rsidR="00642592" w:rsidRPr="006D21C4" w:rsidRDefault="00642592" w:rsidP="006D21C4"/>
    <w:sectPr w:rsidR="00642592" w:rsidRPr="006D21C4" w:rsidSect="009E5C08">
      <w:headerReference w:type="default" r:id="rId7"/>
      <w:footerReference w:type="default" r:id="rId8"/>
      <w:type w:val="continuous"/>
      <w:pgSz w:w="11906" w:h="16838"/>
      <w:pgMar w:top="2835" w:right="849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3F" w:rsidRDefault="00DD563F" w:rsidP="003C1008">
      <w:pPr>
        <w:spacing w:line="240" w:lineRule="auto"/>
      </w:pPr>
      <w:r>
        <w:separator/>
      </w:r>
    </w:p>
  </w:endnote>
  <w:endnote w:type="continuationSeparator" w:id="0">
    <w:p w:rsidR="00DD563F" w:rsidRDefault="00DD563F" w:rsidP="003C1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81" w:rsidRPr="00351498" w:rsidRDefault="00865081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</w:t>
    </w:r>
    <w:r>
      <w:rPr>
        <w:rFonts w:ascii="Montserrat Light" w:hAnsi="Montserrat Light"/>
        <w:sz w:val="14"/>
        <w:szCs w:val="14"/>
      </w:rPr>
      <w:t>CEB Velho</w:t>
    </w:r>
  </w:p>
  <w:p w:rsidR="00865081" w:rsidRPr="00351498" w:rsidRDefault="00865081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865081" w:rsidRPr="00351498" w:rsidRDefault="00865081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(98) 3272-8714 e-mail: pibic@ufm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3F" w:rsidRDefault="00DD563F" w:rsidP="003C1008">
      <w:pPr>
        <w:spacing w:line="240" w:lineRule="auto"/>
      </w:pPr>
      <w:r>
        <w:separator/>
      </w:r>
    </w:p>
  </w:footnote>
  <w:footnote w:type="continuationSeparator" w:id="0">
    <w:p w:rsidR="00DD563F" w:rsidRDefault="00DD563F" w:rsidP="003C1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81" w:rsidRPr="00105AA3" w:rsidRDefault="00865081" w:rsidP="007F3113">
    <w:pPr>
      <w:pStyle w:val="Cabealho"/>
      <w:spacing w:line="140" w:lineRule="exact"/>
      <w:ind w:left="4167"/>
      <w:rPr>
        <w:rFonts w:ascii="Arial" w:hAnsi="Arial" w:cs="Arial"/>
        <w:b/>
        <w:sz w:val="14"/>
        <w:szCs w:val="14"/>
      </w:rPr>
    </w:pPr>
    <w:r w:rsidRPr="00105AA3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462EAED1" wp14:editId="07F57374">
          <wp:simplePos x="0" y="0"/>
          <wp:positionH relativeFrom="page">
            <wp:posOffset>32385</wp:posOffset>
          </wp:positionH>
          <wp:positionV relativeFrom="page">
            <wp:posOffset>-137160</wp:posOffset>
          </wp:positionV>
          <wp:extent cx="7559243" cy="10684057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AA3">
      <w:rPr>
        <w:rFonts w:ascii="Arial" w:hAnsi="Arial" w:cs="Arial"/>
        <w:b/>
        <w:sz w:val="14"/>
        <w:szCs w:val="14"/>
      </w:rPr>
      <w:t>AGÊNCIA DE INOVAÇÃO, EMPREENDEDORISMO, PESQUISA, PÓS-GRADUAÇÃO E INTERNACIONALIZAÇÃO</w:t>
    </w:r>
  </w:p>
  <w:p w:rsidR="00865081" w:rsidRPr="00A871BA" w:rsidRDefault="00865081" w:rsidP="00A871BA">
    <w:pPr>
      <w:pStyle w:val="Standard"/>
      <w:tabs>
        <w:tab w:val="right" w:pos="9072"/>
      </w:tabs>
      <w:ind w:right="50" w:firstLine="3686"/>
      <w:jc w:val="center"/>
      <w:rPr>
        <w:rFonts w:ascii="Arial" w:hAnsi="Arial" w:cs="Arial"/>
        <w:b/>
        <w:sz w:val="10"/>
        <w:szCs w:val="10"/>
      </w:rPr>
    </w:pPr>
    <w:r w:rsidRPr="00A871BA">
      <w:rPr>
        <w:rFonts w:ascii="Arial" w:hAnsi="Arial" w:cs="Arial"/>
        <w:b/>
        <w:sz w:val="10"/>
        <w:szCs w:val="10"/>
      </w:rPr>
      <w:t>PROGRAMA INSTITUCIONAL DE BOLSAS EM DESENVOLVIMENTO TECNOLÓGICO E INOV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8"/>
    <w:rsid w:val="000250B4"/>
    <w:rsid w:val="0009681C"/>
    <w:rsid w:val="000A4DEB"/>
    <w:rsid w:val="00105AA3"/>
    <w:rsid w:val="00120EB2"/>
    <w:rsid w:val="00131F23"/>
    <w:rsid w:val="0013207B"/>
    <w:rsid w:val="00180131"/>
    <w:rsid w:val="001944F1"/>
    <w:rsid w:val="001A17BB"/>
    <w:rsid w:val="001D2D03"/>
    <w:rsid w:val="001D79A8"/>
    <w:rsid w:val="001F1EC7"/>
    <w:rsid w:val="00210963"/>
    <w:rsid w:val="0024174F"/>
    <w:rsid w:val="00252FA3"/>
    <w:rsid w:val="00283F88"/>
    <w:rsid w:val="002A7C87"/>
    <w:rsid w:val="002B21A4"/>
    <w:rsid w:val="002B262C"/>
    <w:rsid w:val="002B3792"/>
    <w:rsid w:val="002C6B5C"/>
    <w:rsid w:val="002E2A79"/>
    <w:rsid w:val="002F2615"/>
    <w:rsid w:val="002F5262"/>
    <w:rsid w:val="00306E28"/>
    <w:rsid w:val="00323D0B"/>
    <w:rsid w:val="00351498"/>
    <w:rsid w:val="0037620E"/>
    <w:rsid w:val="00380CC0"/>
    <w:rsid w:val="003848AD"/>
    <w:rsid w:val="003A73C2"/>
    <w:rsid w:val="003C1008"/>
    <w:rsid w:val="003C1E0B"/>
    <w:rsid w:val="003F59C6"/>
    <w:rsid w:val="00484519"/>
    <w:rsid w:val="004871A7"/>
    <w:rsid w:val="004A1220"/>
    <w:rsid w:val="004B09BD"/>
    <w:rsid w:val="004E7BD7"/>
    <w:rsid w:val="00536AC4"/>
    <w:rsid w:val="00555CB2"/>
    <w:rsid w:val="005A6BF4"/>
    <w:rsid w:val="005D7168"/>
    <w:rsid w:val="00635D4C"/>
    <w:rsid w:val="00642592"/>
    <w:rsid w:val="006D21C4"/>
    <w:rsid w:val="0072001D"/>
    <w:rsid w:val="0074154E"/>
    <w:rsid w:val="00745E07"/>
    <w:rsid w:val="0075336D"/>
    <w:rsid w:val="00777925"/>
    <w:rsid w:val="00795A26"/>
    <w:rsid w:val="007C75DD"/>
    <w:rsid w:val="007F3113"/>
    <w:rsid w:val="0080472B"/>
    <w:rsid w:val="00862C6F"/>
    <w:rsid w:val="00865081"/>
    <w:rsid w:val="008B5B02"/>
    <w:rsid w:val="008B62BD"/>
    <w:rsid w:val="009063D4"/>
    <w:rsid w:val="00933AE7"/>
    <w:rsid w:val="00971526"/>
    <w:rsid w:val="009861B5"/>
    <w:rsid w:val="009B3278"/>
    <w:rsid w:val="009C09C9"/>
    <w:rsid w:val="009E5C08"/>
    <w:rsid w:val="00A22A53"/>
    <w:rsid w:val="00A25D87"/>
    <w:rsid w:val="00A321D4"/>
    <w:rsid w:val="00A523B2"/>
    <w:rsid w:val="00A65B9D"/>
    <w:rsid w:val="00A754C0"/>
    <w:rsid w:val="00A871BA"/>
    <w:rsid w:val="00A92F16"/>
    <w:rsid w:val="00A9416E"/>
    <w:rsid w:val="00AA447A"/>
    <w:rsid w:val="00AB1513"/>
    <w:rsid w:val="00AC2FFD"/>
    <w:rsid w:val="00AF0D5D"/>
    <w:rsid w:val="00B15D1A"/>
    <w:rsid w:val="00B22F07"/>
    <w:rsid w:val="00B45A96"/>
    <w:rsid w:val="00B51F21"/>
    <w:rsid w:val="00B943F5"/>
    <w:rsid w:val="00BE244A"/>
    <w:rsid w:val="00C35D67"/>
    <w:rsid w:val="00C578C6"/>
    <w:rsid w:val="00C6195D"/>
    <w:rsid w:val="00CC5E6F"/>
    <w:rsid w:val="00D2088C"/>
    <w:rsid w:val="00D42B4E"/>
    <w:rsid w:val="00D9664F"/>
    <w:rsid w:val="00DB5003"/>
    <w:rsid w:val="00DD563F"/>
    <w:rsid w:val="00DF4584"/>
    <w:rsid w:val="00E11485"/>
    <w:rsid w:val="00E52140"/>
    <w:rsid w:val="00E657D5"/>
    <w:rsid w:val="00EC6473"/>
    <w:rsid w:val="00F0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87601-4B39-4CED-8916-20AF7334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92"/>
    <w:pPr>
      <w:spacing w:after="0" w:line="276" w:lineRule="auto"/>
    </w:pPr>
  </w:style>
  <w:style w:type="paragraph" w:styleId="Ttulo1">
    <w:name w:val="heading 1"/>
    <w:basedOn w:val="Normal"/>
    <w:next w:val="Normal"/>
    <w:link w:val="Ttulo1Char"/>
    <w:qFormat/>
    <w:rsid w:val="006D21C4"/>
    <w:pPr>
      <w:keepNext/>
      <w:spacing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5AA3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D79A8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D79A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21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21C4"/>
  </w:style>
  <w:style w:type="character" w:customStyle="1" w:styleId="Ttulo1Char">
    <w:name w:val="Título 1 Char"/>
    <w:basedOn w:val="Fontepargpadro"/>
    <w:link w:val="Ttulo1"/>
    <w:rsid w:val="006D21C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ACB7-BF78-4FBE-A9B8-E04EE91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2</dc:creator>
  <cp:lastModifiedBy>horacio diniz</cp:lastModifiedBy>
  <cp:revision>2</cp:revision>
  <cp:lastPrinted>2020-08-27T19:31:00Z</cp:lastPrinted>
  <dcterms:created xsi:type="dcterms:W3CDTF">2020-08-31T17:35:00Z</dcterms:created>
  <dcterms:modified xsi:type="dcterms:W3CDTF">2020-08-31T17:35:00Z</dcterms:modified>
</cp:coreProperties>
</file>